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B" w:rsidRPr="009F2DAB" w:rsidRDefault="00AA320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B71D0C" w:rsidRPr="009F2DAB" w:rsidRDefault="00517F09" w:rsidP="009F2DAB">
      <w:pPr>
        <w:tabs>
          <w:tab w:val="left" w:pos="3466"/>
        </w:tabs>
        <w:jc w:val="right"/>
        <w:rPr>
          <w:rFonts w:asciiTheme="majorHAnsi" w:eastAsia="MS PGothic" w:hAnsiTheme="majorHAnsi" w:cs="Segoe UI"/>
          <w:b/>
          <w:color w:val="000000" w:themeColor="text1"/>
        </w:rPr>
      </w:pPr>
      <w:r w:rsidRPr="009F2DAB">
        <w:rPr>
          <w:rFonts w:asciiTheme="majorHAnsi" w:eastAsia="MS PGothic" w:hAnsiTheme="majorHAnsi" w:cs="Segoe UI"/>
          <w:b/>
          <w:noProof/>
          <w:color w:val="000000" w:themeColor="text1"/>
          <w:lang w:val="en-IN" w:eastAsia="en-IN"/>
        </w:rPr>
        <w:drawing>
          <wp:inline distT="0" distB="0" distL="0" distR="0" wp14:anchorId="41FF036C" wp14:editId="6F332098">
            <wp:extent cx="2047874" cy="790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e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07" w:rsidRPr="009F2DAB">
        <w:rPr>
          <w:rFonts w:asciiTheme="majorHAnsi" w:eastAsia="MS PGothic" w:hAnsiTheme="majorHAnsi" w:cs="Segoe UI"/>
          <w:b/>
          <w:color w:val="000000" w:themeColor="text1"/>
        </w:rPr>
        <w:t xml:space="preserve">                       </w:t>
      </w:r>
      <w:r w:rsidR="009F2DAB">
        <w:rPr>
          <w:rFonts w:asciiTheme="majorHAnsi" w:eastAsia="MS PGothic" w:hAnsiTheme="majorHAnsi" w:cs="Segoe UI"/>
          <w:b/>
          <w:color w:val="000000" w:themeColor="text1"/>
        </w:rPr>
        <w:t xml:space="preserve">                               </w:t>
      </w:r>
      <w:r w:rsidR="00071E07" w:rsidRPr="009F2DAB">
        <w:rPr>
          <w:rFonts w:asciiTheme="majorHAnsi" w:eastAsia="MS PGothic" w:hAnsiTheme="majorHAnsi" w:cs="Segoe UI"/>
          <w:b/>
          <w:color w:val="000000" w:themeColor="text1"/>
        </w:rPr>
        <w:t xml:space="preserve">                                                             </w:t>
      </w:r>
      <w:r w:rsidR="00071E07" w:rsidRPr="009F2DAB">
        <w:rPr>
          <w:rFonts w:asciiTheme="majorHAnsi" w:eastAsia="MS PGothic" w:hAnsiTheme="majorHAnsi" w:cs="Segoe UI"/>
          <w:b/>
          <w:noProof/>
          <w:color w:val="000000" w:themeColor="text1"/>
          <w:lang w:val="en-IN" w:eastAsia="en-IN"/>
        </w:rPr>
        <w:drawing>
          <wp:inline distT="0" distB="0" distL="0" distR="0" wp14:anchorId="177669AC" wp14:editId="34C0A81A">
            <wp:extent cx="92392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e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11" cy="11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6D" w:rsidRPr="009F2DAB">
        <w:rPr>
          <w:rFonts w:asciiTheme="majorHAnsi" w:eastAsia="MS PGothic" w:hAnsiTheme="majorHAnsi" w:cs="Segoe UI"/>
          <w:b/>
          <w:color w:val="000000" w:themeColor="text1"/>
        </w:rPr>
        <w:br w:type="textWrapping" w:clear="all"/>
      </w:r>
    </w:p>
    <w:p w:rsidR="00583D4F" w:rsidRPr="009F2DAB" w:rsidRDefault="006B7369" w:rsidP="003B7C3E">
      <w:pPr>
        <w:tabs>
          <w:tab w:val="left" w:pos="3466"/>
        </w:tabs>
        <w:rPr>
          <w:rFonts w:asciiTheme="majorHAnsi" w:eastAsia="MS PGothic" w:hAnsiTheme="majorHAnsi" w:cs="Segoe UI"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7F129F" w:rsidRPr="009F2DAB">
        <w:rPr>
          <w:rFonts w:asciiTheme="majorHAnsi" w:eastAsia="MS PGothic" w:hAnsiTheme="majorHAnsi" w:cs="Segoe UI"/>
          <w:b/>
          <w:color w:val="000000" w:themeColor="text1"/>
        </w:rPr>
        <w:t xml:space="preserve">Abstract </w:t>
      </w:r>
      <w:r w:rsidR="00C61433" w:rsidRPr="009F2DAB">
        <w:rPr>
          <w:rFonts w:asciiTheme="majorHAnsi" w:eastAsia="MS PGothic" w:hAnsiTheme="majorHAnsi" w:cs="Segoe UI"/>
          <w:b/>
          <w:color w:val="000000" w:themeColor="text1"/>
        </w:rPr>
        <w:t>Titl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1E0428">
        <w:trPr>
          <w:trHeight w:val="531"/>
        </w:trPr>
        <w:tc>
          <w:tcPr>
            <w:tcW w:w="5000" w:type="pct"/>
            <w:shd w:val="clear" w:color="auto" w:fill="FFFFFF" w:themeFill="background1"/>
          </w:tcPr>
          <w:p w:rsidR="004E4372" w:rsidRPr="009F2DAB" w:rsidRDefault="00594AE4" w:rsidP="003B7C3E">
            <w:pPr>
              <w:rPr>
                <w:rFonts w:asciiTheme="majorHAnsi" w:eastAsia="MS PGothic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your </w:t>
            </w:r>
            <w:r w:rsidR="002F621A" w:rsidRPr="009F2DAB">
              <w:rPr>
                <w:rFonts w:asciiTheme="majorHAnsi" w:eastAsia="MS PGothic" w:hAnsiTheme="majorHAnsi" w:cs="Segoe UI"/>
                <w:color w:val="000000" w:themeColor="text1"/>
              </w:rPr>
              <w:t>Abstract Title</w:t>
            </w:r>
          </w:p>
        </w:tc>
      </w:tr>
    </w:tbl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C61433" w:rsidRPr="009F2DAB">
        <w:rPr>
          <w:rFonts w:asciiTheme="majorHAnsi" w:eastAsia="MS PGothic" w:hAnsiTheme="majorHAnsi" w:cs="Segoe UI"/>
          <w:b/>
          <w:color w:val="000000" w:themeColor="text1"/>
        </w:rPr>
        <w:t>Name</w:t>
      </w:r>
    </w:p>
    <w:tbl>
      <w:tblPr>
        <w:tblStyle w:val="TableGrid"/>
        <w:tblW w:w="1199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35"/>
      </w:tblGrid>
      <w:tr w:rsidR="00745055" w:rsidRPr="009F2DAB" w:rsidTr="00C32476">
        <w:trPr>
          <w:trHeight w:val="433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334644" w:rsidP="003B7C3E">
            <w:pPr>
              <w:rPr>
                <w:rFonts w:asciiTheme="majorHAnsi" w:eastAsia="MS PGothic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your </w:t>
            </w:r>
            <w:r w:rsidR="002F621A" w:rsidRPr="009F2DAB">
              <w:rPr>
                <w:rFonts w:asciiTheme="majorHAnsi" w:eastAsia="MS PGothic" w:hAnsiTheme="majorHAnsi" w:cs="Segoe UI"/>
                <w:color w:val="000000" w:themeColor="text1"/>
              </w:rPr>
              <w:t>Name</w:t>
            </w:r>
          </w:p>
        </w:tc>
      </w:tr>
    </w:tbl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University/Organization</w:t>
      </w:r>
      <w:r w:rsidR="007A2C18" w:rsidRPr="009F2DAB">
        <w:rPr>
          <w:rFonts w:asciiTheme="majorHAnsi" w:eastAsia="MS PGothic" w:hAnsiTheme="majorHAnsi" w:cs="Segoe UI"/>
          <w:b/>
          <w:color w:val="000000" w:themeColor="text1"/>
        </w:rPr>
        <w:t>, Country/Stat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37350B">
        <w:trPr>
          <w:trHeight w:val="447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D54E04" w:rsidP="003B7C3E">
            <w:pPr>
              <w:rPr>
                <w:rFonts w:asciiTheme="majorHAnsi" w:eastAsia="MS PGothic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Your </w:t>
            </w:r>
            <w:r w:rsidR="002F621A" w:rsidRPr="009F2DAB">
              <w:rPr>
                <w:rFonts w:asciiTheme="majorHAnsi" w:eastAsia="MS PGothic" w:hAnsiTheme="majorHAnsi" w:cs="Segoe UI"/>
                <w:color w:val="000000" w:themeColor="text1"/>
              </w:rPr>
              <w:t>University/Organization</w:t>
            </w:r>
            <w:r w:rsidR="004919F0"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 Name</w:t>
            </w:r>
            <w:r w:rsidR="007A2C18" w:rsidRPr="009F2DAB">
              <w:rPr>
                <w:rFonts w:asciiTheme="majorHAnsi" w:eastAsia="MS PGothic" w:hAnsiTheme="majorHAnsi" w:cs="Segoe UI"/>
                <w:color w:val="000000" w:themeColor="text1"/>
              </w:rPr>
              <w:t>, Country/State</w:t>
            </w:r>
          </w:p>
        </w:tc>
      </w:tr>
    </w:tbl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 xml:space="preserve">Abstract (200-500 </w:t>
      </w:r>
      <w:r w:rsidR="00AA6473" w:rsidRPr="009F2DAB">
        <w:rPr>
          <w:rFonts w:asciiTheme="majorHAnsi" w:eastAsia="MS PGothic" w:hAnsiTheme="majorHAnsi" w:cs="Segoe UI"/>
          <w:b/>
          <w:color w:val="000000" w:themeColor="text1"/>
        </w:rPr>
        <w:t>Words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9F2DAB">
        <w:trPr>
          <w:trHeight w:val="6864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D54E04" w:rsidP="003B7C3E">
            <w:pPr>
              <w:rPr>
                <w:rFonts w:asciiTheme="majorHAnsi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your </w:t>
            </w:r>
            <w:r w:rsidR="002F621A" w:rsidRPr="009F2DAB">
              <w:rPr>
                <w:rFonts w:asciiTheme="majorHAnsi" w:hAnsiTheme="majorHAnsi" w:cs="Segoe UI"/>
                <w:color w:val="000000" w:themeColor="text1"/>
              </w:rPr>
              <w:t>Abstract</w:t>
            </w:r>
          </w:p>
        </w:tc>
      </w:tr>
    </w:tbl>
    <w:p w:rsidR="009F2DAB" w:rsidRDefault="009F2DA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9F2DAB" w:rsidRDefault="009F2DA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9F2DAB" w:rsidRDefault="009F2DA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9F2DAB" w:rsidRDefault="009F2DA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583D4F" w:rsidRPr="009F2DAB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 w:rsidRPr="009F2DAB">
        <w:rPr>
          <w:rFonts w:asciiTheme="majorHAnsi" w:eastAsia="MS PGothic" w:hAnsiTheme="majorHAnsi" w:cs="Segoe UI"/>
          <w:b/>
          <w:color w:val="000000" w:themeColor="text1"/>
        </w:rPr>
        <w:t>Res</w:t>
      </w:r>
      <w:r w:rsidR="00963A62" w:rsidRPr="009F2DAB">
        <w:rPr>
          <w:rFonts w:asciiTheme="majorHAnsi" w:eastAsia="MS PGothic" w:hAnsiTheme="majorHAnsi" w:cs="Segoe UI"/>
          <w:b/>
          <w:color w:val="000000" w:themeColor="text1"/>
        </w:rPr>
        <w:t>e</w:t>
      </w:r>
      <w:r w:rsidRPr="009F2DAB">
        <w:rPr>
          <w:rFonts w:asciiTheme="majorHAnsi" w:eastAsia="MS PGothic" w:hAnsiTheme="majorHAnsi" w:cs="Segoe UI"/>
          <w:b/>
          <w:color w:val="000000" w:themeColor="text1"/>
        </w:rPr>
        <w:t xml:space="preserve">arch </w:t>
      </w:r>
      <w:r w:rsidR="00AA6473" w:rsidRPr="009F2DAB">
        <w:rPr>
          <w:rFonts w:asciiTheme="majorHAnsi" w:eastAsia="MS PGothic" w:hAnsiTheme="majorHAnsi" w:cs="Segoe UI"/>
          <w:b/>
          <w:color w:val="000000" w:themeColor="text1"/>
        </w:rPr>
        <w:t>Work Related Image</w:t>
      </w:r>
      <w:r w:rsidRPr="009F2DAB">
        <w:rPr>
          <w:rFonts w:asciiTheme="majorHAnsi" w:eastAsia="MS PGothic" w:hAnsiTheme="majorHAnsi" w:cs="Segoe UI"/>
          <w:b/>
          <w:color w:val="000000" w:themeColor="text1"/>
        </w:rPr>
        <w:t>/</w:t>
      </w:r>
      <w:r w:rsidR="00AA6473" w:rsidRPr="009F2DAB">
        <w:rPr>
          <w:rFonts w:asciiTheme="majorHAnsi" w:eastAsia="MS PGothic" w:hAnsiTheme="majorHAnsi" w:cs="Segoe UI"/>
          <w:b/>
          <w:color w:val="000000" w:themeColor="text1"/>
        </w:rPr>
        <w:t xml:space="preserve">Table </w:t>
      </w:r>
      <w:r w:rsidRPr="009F2DAB">
        <w:rPr>
          <w:rFonts w:asciiTheme="majorHAnsi" w:eastAsia="MS PGothic" w:hAnsiTheme="majorHAnsi" w:cs="Segoe UI"/>
          <w:b/>
          <w:color w:val="000000" w:themeColor="text1"/>
        </w:rPr>
        <w:t>(</w:t>
      </w:r>
      <w:r w:rsidR="00AA6473" w:rsidRPr="009F2DAB">
        <w:rPr>
          <w:rFonts w:asciiTheme="majorHAnsi" w:eastAsia="MS PGothic" w:hAnsiTheme="majorHAnsi" w:cs="Segoe UI"/>
          <w:b/>
          <w:color w:val="000000" w:themeColor="text1"/>
        </w:rPr>
        <w:t xml:space="preserve">if </w:t>
      </w:r>
      <w:r w:rsidRPr="009F2DAB">
        <w:rPr>
          <w:rFonts w:asciiTheme="majorHAnsi" w:eastAsia="MS PGothic" w:hAnsiTheme="majorHAnsi" w:cs="Segoe UI"/>
          <w:b/>
          <w:color w:val="000000" w:themeColor="text1"/>
        </w:rPr>
        <w:t>Applicable)</w:t>
      </w:r>
    </w:p>
    <w:p w:rsidR="00AA1941" w:rsidRPr="009F2DAB" w:rsidRDefault="00517F09" w:rsidP="00AD2F8B">
      <w:pPr>
        <w:spacing w:before="240"/>
        <w:jc w:val="center"/>
        <w:rPr>
          <w:rFonts w:asciiTheme="majorHAnsi" w:hAnsiTheme="majorHAnsi" w:cs="Segoe UI"/>
          <w:b/>
          <w:color w:val="000000" w:themeColor="text1"/>
        </w:rPr>
      </w:pPr>
      <w:r w:rsidRPr="009F2DAB">
        <w:rPr>
          <w:rFonts w:asciiTheme="majorHAnsi" w:hAnsiTheme="majorHAnsi" w:cs="Segoe UI"/>
          <w:b/>
          <w:noProof/>
          <w:color w:val="000000" w:themeColor="text1"/>
          <w:lang w:val="en-IN" w:eastAsia="en-IN"/>
        </w:rPr>
        <w:drawing>
          <wp:inline distT="0" distB="0" distL="0" distR="0" wp14:anchorId="1F3A63F4" wp14:editId="1E194D67">
            <wp:extent cx="4077269" cy="1619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D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Recent Publications (3 to 5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37350B">
        <w:trPr>
          <w:trHeight w:val="3668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2F621A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</w:rPr>
            </w:pPr>
            <w:bookmarkStart w:id="0" w:name="24"/>
            <w:bookmarkEnd w:id="0"/>
            <w:r w:rsidRPr="009F2DAB">
              <w:rPr>
                <w:rFonts w:asciiTheme="majorHAnsi" w:hAnsiTheme="majorHAnsi" w:cs="Segoe UI"/>
                <w:color w:val="000000" w:themeColor="text1"/>
              </w:rPr>
              <w:t>&lt;Author Name (Year of Publication) Title. Journal Name (Volume number): Page Number.&gt;)</w:t>
            </w:r>
          </w:p>
          <w:p w:rsidR="007F129F" w:rsidRPr="009F2DAB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</w:rPr>
            </w:pPr>
            <w:bookmarkStart w:id="1" w:name="_GoBack"/>
            <w:bookmarkEnd w:id="1"/>
          </w:p>
          <w:p w:rsidR="007F129F" w:rsidRPr="009F2DAB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</w:rPr>
            </w:pPr>
          </w:p>
          <w:p w:rsidR="007F129F" w:rsidRPr="009F2DAB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</w:rPr>
            </w:pPr>
          </w:p>
          <w:p w:rsidR="007F129F" w:rsidRPr="009F2DAB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600" w:lineRule="auto"/>
              <w:rPr>
                <w:rFonts w:asciiTheme="majorHAnsi" w:hAnsiTheme="majorHAnsi" w:cs="Segoe UI"/>
                <w:color w:val="000000" w:themeColor="text1"/>
              </w:rPr>
            </w:pPr>
          </w:p>
        </w:tc>
      </w:tr>
    </w:tbl>
    <w:p w:rsidR="00583D4F" w:rsidRPr="009F2DAB" w:rsidRDefault="00503BE9" w:rsidP="00503BE9">
      <w:pPr>
        <w:spacing w:before="240" w:after="150"/>
        <w:ind w:left="360"/>
        <w:jc w:val="center"/>
        <w:rPr>
          <w:rFonts w:asciiTheme="majorHAnsi" w:hAnsiTheme="majorHAnsi" w:cs="Segoe UI"/>
          <w:color w:val="000000" w:themeColor="text1"/>
        </w:rPr>
      </w:pPr>
      <w:r w:rsidRPr="009F2DAB">
        <w:rPr>
          <w:rFonts w:asciiTheme="majorHAnsi" w:hAnsiTheme="majorHAnsi" w:cs="Segoe UI"/>
          <w:noProof/>
          <w:color w:val="000000" w:themeColor="text1"/>
          <w:lang w:val="en-IN" w:eastAsia="en-IN"/>
        </w:rPr>
        <mc:AlternateContent>
          <mc:Choice Requires="wpg">
            <w:drawing>
              <wp:inline distT="0" distB="0" distL="0" distR="0" wp14:anchorId="4BBB2004" wp14:editId="64C80AC0">
                <wp:extent cx="3975735" cy="254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">
                <v:line id="Line 5" o:spid="_x0000_s1027" style="position:absolute;visibility:visible;mso-wrap-style:square" from="20,20" to="6241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1p8IAAADaAAAADwAAAGRycy9kb3ducmV2LnhtbESPzWrDMBCE74G+g9hCb4ncHExwLRsT&#10;CPgWkjT0uljrv1orY6mx66evCoUeh5n5hknzxQziQZPrLCt43UUgiCurO24UvN9O2wMI55E1DpZJ&#10;wTc5yLOnTYqJtjNf6HH1jQgQdgkqaL0fEyld1ZJBt7MjcfBqOxn0QU6N1BPOAW4GuY+iWBrsOCy0&#10;ONKxperz+mUUXGKui361871obnN/Pqwf5X1V6uV5Kd5AeFr8f/ivXWoFMfxeCTd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s1p8IAAADaAAAADwAAAAAAAAAAAAAA&#10;AAChAgAAZHJzL2Rvd25yZXYueG1sUEsFBgAAAAAEAAQA+QAAAJADAAAAAA==&#10;" strokecolor="#31849b [2408]" strokeweight="2pt"/>
                <w10:anchorlock/>
              </v:group>
            </w:pict>
          </mc:Fallback>
        </mc:AlternateContent>
      </w:r>
    </w:p>
    <w:p w:rsidR="0051719D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Biography (100-200 words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DA09EB">
        <w:trPr>
          <w:trHeight w:val="2727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D54E04" w:rsidP="003B7C3E">
            <w:pPr>
              <w:rPr>
                <w:rFonts w:asciiTheme="majorHAnsi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>y</w:t>
            </w: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our </w:t>
            </w:r>
            <w:r w:rsidR="002F621A" w:rsidRPr="009F2DAB">
              <w:rPr>
                <w:rFonts w:asciiTheme="majorHAnsi" w:hAnsiTheme="majorHAnsi" w:cs="Segoe UI"/>
                <w:color w:val="000000" w:themeColor="text1"/>
              </w:rPr>
              <w:t>Biography</w:t>
            </w:r>
          </w:p>
        </w:tc>
      </w:tr>
    </w:tbl>
    <w:p w:rsidR="00DA09EB" w:rsidRDefault="00DA09E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DA09EB" w:rsidRDefault="00DA09E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DA09EB" w:rsidRDefault="00DA09E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DA09EB" w:rsidRDefault="00DA09EB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</w:p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E-</w:t>
      </w:r>
      <w:r w:rsidR="0051719D" w:rsidRPr="009F2DAB">
        <w:rPr>
          <w:rFonts w:asciiTheme="majorHAnsi" w:eastAsia="MS PGothic" w:hAnsiTheme="majorHAnsi" w:cs="Segoe UI"/>
          <w:b/>
          <w:color w:val="000000" w:themeColor="text1"/>
        </w:rPr>
        <w:t>mail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37350B">
        <w:trPr>
          <w:trHeight w:val="461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D54E04" w:rsidP="003B7C3E">
            <w:pPr>
              <w:rPr>
                <w:rFonts w:asciiTheme="majorHAnsi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>y</w:t>
            </w: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our </w:t>
            </w:r>
            <w:r w:rsidR="00CF504F" w:rsidRPr="009F2DAB">
              <w:rPr>
                <w:rFonts w:asciiTheme="majorHAnsi" w:hAnsiTheme="majorHAnsi" w:cs="Segoe UI"/>
                <w:color w:val="000000" w:themeColor="text1"/>
              </w:rPr>
              <w:t>E-mail</w:t>
            </w:r>
            <w:r w:rsidRPr="009F2DAB">
              <w:rPr>
                <w:rFonts w:asciiTheme="majorHAnsi" w:hAnsiTheme="majorHAnsi" w:cs="Segoe UI"/>
                <w:color w:val="000000" w:themeColor="text1"/>
              </w:rPr>
              <w:t xml:space="preserve"> ID</w:t>
            </w:r>
          </w:p>
        </w:tc>
      </w:tr>
    </w:tbl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83D4F" w:rsidRPr="009F2DAB">
        <w:rPr>
          <w:rFonts w:asciiTheme="majorHAnsi" w:eastAsia="MS PGothic" w:hAnsiTheme="majorHAnsi" w:cs="Segoe UI"/>
          <w:b/>
          <w:color w:val="000000" w:themeColor="text1"/>
        </w:rPr>
        <w:t>Mobil</w:t>
      </w:r>
      <w:r w:rsidR="0051719D" w:rsidRPr="009F2DAB">
        <w:rPr>
          <w:rFonts w:asciiTheme="majorHAnsi" w:eastAsia="MS PGothic" w:hAnsiTheme="majorHAnsi" w:cs="Segoe UI"/>
          <w:b/>
          <w:color w:val="000000" w:themeColor="text1"/>
        </w:rPr>
        <w:t>e Number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9F2DAB" w:rsidTr="0037350B">
        <w:trPr>
          <w:trHeight w:val="434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D54E04" w:rsidP="003B7C3E">
            <w:pPr>
              <w:rPr>
                <w:rFonts w:asciiTheme="majorHAnsi" w:eastAsia="MS PGothic" w:hAnsiTheme="majorHAnsi" w:cs="Segoe UI"/>
                <w:color w:val="000000" w:themeColor="text1"/>
              </w:rPr>
            </w:pP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</w:t>
            </w:r>
            <w:r w:rsidR="00184E44" w:rsidRPr="009F2DAB">
              <w:rPr>
                <w:rFonts w:asciiTheme="majorHAnsi" w:eastAsia="MS PGothic" w:hAnsiTheme="majorHAnsi" w:cs="Segoe UI"/>
                <w:color w:val="000000" w:themeColor="text1"/>
              </w:rPr>
              <w:t>y</w:t>
            </w:r>
            <w:r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our </w:t>
            </w:r>
            <w:r w:rsidR="00CF504F" w:rsidRPr="009F2DAB">
              <w:rPr>
                <w:rFonts w:asciiTheme="majorHAnsi" w:eastAsia="MS PGothic" w:hAnsiTheme="majorHAnsi" w:cs="Segoe UI"/>
                <w:color w:val="000000" w:themeColor="text1"/>
              </w:rPr>
              <w:t>Mobile Number</w:t>
            </w:r>
          </w:p>
        </w:tc>
      </w:tr>
    </w:tbl>
    <w:p w:rsidR="00583D4F" w:rsidRPr="009F2DAB" w:rsidRDefault="006B7369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AA6473" w:rsidRPr="009F2DAB">
        <w:rPr>
          <w:rFonts w:asciiTheme="majorHAnsi" w:eastAsia="MS PGothic" w:hAnsiTheme="majorHAnsi" w:cs="Segoe UI"/>
          <w:b/>
          <w:color w:val="000000" w:themeColor="text1"/>
        </w:rPr>
        <w:t xml:space="preserve">Author Details </w:t>
      </w:r>
    </w:p>
    <w:tbl>
      <w:tblPr>
        <w:tblStyle w:val="TableGrid"/>
        <w:tblW w:w="4903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5"/>
      </w:tblGrid>
      <w:tr w:rsidR="00745055" w:rsidRPr="009F2DAB" w:rsidTr="0037350B">
        <w:trPr>
          <w:trHeight w:val="1560"/>
        </w:trPr>
        <w:tc>
          <w:tcPr>
            <w:tcW w:w="5000" w:type="pct"/>
            <w:shd w:val="clear" w:color="auto" w:fill="FFFFFF" w:themeFill="background1"/>
          </w:tcPr>
          <w:p w:rsidR="00B71D0C" w:rsidRPr="009F2DAB" w:rsidRDefault="00B71D0C" w:rsidP="003B7C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lang w:val="en-NZ"/>
              </w:rPr>
            </w:pPr>
          </w:p>
          <w:p w:rsidR="002239ED" w:rsidRPr="009F2DAB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>Full Name:</w:t>
            </w:r>
            <w:r w:rsidR="003B7C3E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2239ED" w:rsidRPr="009F2DAB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>Linked in Account:</w:t>
            </w:r>
            <w:r w:rsidR="003B7C3E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2239ED" w:rsidRPr="009F2DAB" w:rsidRDefault="00891D96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>Session/Track Name:</w:t>
            </w:r>
            <w:r w:rsidR="003B7C3E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2239ED" w:rsidRPr="009F2DAB" w:rsidRDefault="005D2B1C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Category </w:t>
            </w:r>
            <w:r w:rsidR="002239ED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>(Oral Presentation/ Poster Presentation):</w:t>
            </w:r>
            <w:r w:rsidR="003B7C3E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2239ED" w:rsidRPr="009F2DAB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Segoe U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>Date of Birth:</w:t>
            </w:r>
            <w:r w:rsidR="003B7C3E" w:rsidRPr="009F2DA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B71D0C" w:rsidRPr="009F2DAB" w:rsidRDefault="005D2B1C" w:rsidP="003B7C3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Segoe UI"/>
                <w:b/>
                <w:color w:val="000000" w:themeColor="text1"/>
                <w:sz w:val="20"/>
                <w:szCs w:val="20"/>
                <w:lang w:val="en-NZ"/>
              </w:rPr>
            </w:pPr>
            <w:r w:rsidRPr="009F2DAB">
              <w:rPr>
                <w:rFonts w:asciiTheme="majorHAnsi" w:hAnsiTheme="majorHAnsi" w:cs="Segoe UI"/>
                <w:b/>
                <w:color w:val="000000" w:themeColor="text1"/>
                <w:sz w:val="20"/>
                <w:szCs w:val="20"/>
                <w:lang w:val="en-NZ"/>
              </w:rPr>
              <w:t xml:space="preserve">Postal Address: </w:t>
            </w:r>
          </w:p>
          <w:p w:rsidR="003B7C3E" w:rsidRPr="009F2DAB" w:rsidRDefault="003B7C3E" w:rsidP="003B7C3E">
            <w:pPr>
              <w:pStyle w:val="ListParagraph"/>
              <w:rPr>
                <w:rFonts w:asciiTheme="majorHAnsi" w:hAnsiTheme="majorHAnsi" w:cs="Segoe UI"/>
                <w:b/>
                <w:color w:val="000000" w:themeColor="text1"/>
                <w:lang w:val="en-NZ"/>
              </w:rPr>
            </w:pPr>
          </w:p>
        </w:tc>
      </w:tr>
    </w:tbl>
    <w:p w:rsidR="005F2A2A" w:rsidRPr="009F2DAB" w:rsidRDefault="007A5446" w:rsidP="005F2A2A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bookmarkStart w:id="2" w:name="_Hlk516857332"/>
      <w:bookmarkStart w:id="3" w:name="_Hlk516856177"/>
      <w:bookmarkStart w:id="4" w:name="_Hlk518319926"/>
      <w:r>
        <w:rPr>
          <w:rFonts w:asciiTheme="majorHAnsi" w:eastAsia="MS PGothic" w:hAnsiTheme="majorHAnsi" w:cs="Segoe UI"/>
          <w:b/>
          <w:color w:val="000000" w:themeColor="text1"/>
        </w:rPr>
        <w:t>*</w:t>
      </w:r>
      <w:r w:rsidR="005F2A2A" w:rsidRPr="009F2DAB">
        <w:rPr>
          <w:rFonts w:asciiTheme="majorHAnsi" w:eastAsia="MS PGothic" w:hAnsiTheme="majorHAnsi" w:cs="Segoe UI"/>
          <w:b/>
          <w:color w:val="000000" w:themeColor="text1"/>
        </w:rPr>
        <w:t>How did you hear about this conference?</w:t>
      </w:r>
    </w:p>
    <w:tbl>
      <w:tblPr>
        <w:tblStyle w:val="TableGrid"/>
        <w:tblW w:w="4898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4"/>
      </w:tblGrid>
      <w:tr w:rsidR="005F2A2A" w:rsidRPr="009F2DAB" w:rsidTr="005F2A2A">
        <w:trPr>
          <w:trHeight w:val="916"/>
        </w:trPr>
        <w:tc>
          <w:tcPr>
            <w:tcW w:w="5000" w:type="pct"/>
            <w:shd w:val="clear" w:color="auto" w:fill="FFFFFF" w:themeFill="background1"/>
          </w:tcPr>
          <w:p w:rsidR="005F2A2A" w:rsidRPr="009F2DAB" w:rsidRDefault="005F2A2A" w:rsidP="00A844A8">
            <w:pPr>
              <w:rPr>
                <w:rFonts w:asciiTheme="majorHAnsi" w:hAnsiTheme="majorHAnsi" w:cs="Segoe UI"/>
                <w:color w:val="000000" w:themeColor="text1"/>
              </w:rPr>
            </w:pPr>
          </w:p>
        </w:tc>
      </w:tr>
    </w:tbl>
    <w:p w:rsidR="00583D4F" w:rsidRPr="009F2DAB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</w:rPr>
      </w:pPr>
      <w:r w:rsidRPr="009F2DAB">
        <w:rPr>
          <w:rFonts w:asciiTheme="majorHAnsi" w:eastAsia="MS PGothic" w:hAnsiTheme="majorHAnsi" w:cs="Segoe UI"/>
          <w:b/>
          <w:color w:val="000000" w:themeColor="text1"/>
        </w:rPr>
        <w:t>Notes/Comments(if any)</w:t>
      </w:r>
      <w:bookmarkEnd w:id="2"/>
      <w:bookmarkEnd w:id="3"/>
      <w:bookmarkEnd w:id="4"/>
    </w:p>
    <w:tbl>
      <w:tblPr>
        <w:tblStyle w:val="TableGrid"/>
        <w:tblW w:w="4898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4"/>
      </w:tblGrid>
      <w:tr w:rsidR="00745055" w:rsidRPr="009F2DAB" w:rsidTr="00B71D0C">
        <w:trPr>
          <w:trHeight w:val="1324"/>
        </w:trPr>
        <w:tc>
          <w:tcPr>
            <w:tcW w:w="5000" w:type="pct"/>
            <w:shd w:val="clear" w:color="auto" w:fill="FFFFFF" w:themeFill="background1"/>
          </w:tcPr>
          <w:p w:rsidR="00583D4F" w:rsidRPr="009F2DAB" w:rsidRDefault="00CF7100" w:rsidP="003B7C3E">
            <w:pPr>
              <w:rPr>
                <w:rFonts w:asciiTheme="majorHAnsi" w:hAnsiTheme="majorHAnsi" w:cs="Segoe UI"/>
                <w:color w:val="000000" w:themeColor="text1"/>
              </w:rPr>
            </w:pPr>
            <w:r>
              <w:rPr>
                <w:rFonts w:asciiTheme="majorHAnsi" w:eastAsia="MS PGothic" w:hAnsiTheme="majorHAnsi" w:cs="Segoe UI"/>
                <w:color w:val="000000" w:themeColor="text1"/>
              </w:rPr>
              <w:br/>
            </w:r>
            <w:r w:rsidR="005F2A2A" w:rsidRPr="009F2DAB">
              <w:rPr>
                <w:rFonts w:asciiTheme="majorHAnsi" w:eastAsia="MS PGothic" w:hAnsiTheme="majorHAnsi" w:cs="Segoe UI"/>
                <w:color w:val="000000" w:themeColor="text1"/>
              </w:rPr>
              <w:t xml:space="preserve">Replace with your </w:t>
            </w:r>
            <w:r w:rsidR="005F2A2A" w:rsidRPr="009F2DAB">
              <w:rPr>
                <w:rFonts w:asciiTheme="majorHAnsi" w:hAnsiTheme="majorHAnsi" w:cs="Segoe UI"/>
                <w:color w:val="000000" w:themeColor="text1"/>
              </w:rPr>
              <w:t>Comments(if/any)</w:t>
            </w:r>
          </w:p>
        </w:tc>
      </w:tr>
    </w:tbl>
    <w:p w:rsidR="006259E3" w:rsidRPr="009F2DAB" w:rsidRDefault="006259E3" w:rsidP="003B7C3E">
      <w:pPr>
        <w:spacing w:before="240"/>
        <w:rPr>
          <w:rFonts w:asciiTheme="majorHAnsi" w:hAnsiTheme="majorHAnsi" w:cs="Segoe UI"/>
          <w:color w:val="000000" w:themeColor="text1"/>
        </w:rPr>
      </w:pPr>
    </w:p>
    <w:sectPr w:rsidR="006259E3" w:rsidRPr="009F2DAB" w:rsidSect="0037350B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06" w:rsidRDefault="00A35406" w:rsidP="00E32DF0">
      <w:r>
        <w:separator/>
      </w:r>
    </w:p>
  </w:endnote>
  <w:endnote w:type="continuationSeparator" w:id="0">
    <w:p w:rsidR="00A35406" w:rsidRDefault="00A35406" w:rsidP="00E3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06" w:rsidRDefault="00A35406" w:rsidP="00E32DF0">
      <w:r>
        <w:separator/>
      </w:r>
    </w:p>
  </w:footnote>
  <w:footnote w:type="continuationSeparator" w:id="0">
    <w:p w:rsidR="00A35406" w:rsidRDefault="00A35406" w:rsidP="00E3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9D" w:rsidRPr="00CF712E" w:rsidRDefault="00462B51" w:rsidP="00D6386D">
    <w:pPr>
      <w:rPr>
        <w:rFonts w:ascii="Segoe UI" w:hAnsi="Segoe UI" w:cs="Segoe UI"/>
        <w:b/>
        <w:color w:val="948A54" w:themeColor="background2" w:themeShade="80"/>
        <w:sz w:val="40"/>
        <w:szCs w:val="40"/>
        <w:lang w:val="en-US"/>
      </w:rPr>
    </w:pP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31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  <w:vertAlign w:val="superscript"/>
      </w:rPr>
      <w:t>st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 xml:space="preserve"> </w:t>
    </w:r>
    <w:r w:rsidR="004D009D"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International Conference on</w:t>
    </w:r>
    <w:r w:rsidR="004D009D" w:rsidRPr="00CF712E">
      <w:rPr>
        <w:rFonts w:ascii="Segoe UI" w:hAnsi="Segoe UI" w:cs="Segoe UI"/>
        <w:b/>
        <w:color w:val="948A54" w:themeColor="background2" w:themeShade="80"/>
      </w:rPr>
      <w:t xml:space="preserve"> </w:t>
    </w:r>
    <w:r w:rsidR="009E3530" w:rsidRPr="00CF712E">
      <w:rPr>
        <w:rFonts w:ascii="Segoe UI" w:hAnsi="Segoe UI" w:cs="Segoe UI"/>
        <w:b/>
        <w:color w:val="948A54" w:themeColor="background2" w:themeShade="80"/>
        <w:sz w:val="40"/>
        <w:szCs w:val="40"/>
      </w:rPr>
      <w:t>Materials Chemistry and Science</w:t>
    </w:r>
  </w:p>
  <w:p w:rsidR="004D009D" w:rsidRPr="00CF712E" w:rsidRDefault="00CF10B5" w:rsidP="00EA7F34">
    <w:pPr>
      <w:tabs>
        <w:tab w:val="left" w:pos="2461"/>
        <w:tab w:val="left" w:pos="3198"/>
        <w:tab w:val="center" w:pos="5386"/>
      </w:tabs>
      <w:rPr>
        <w:rFonts w:ascii="Segoe UI" w:hAnsi="Segoe UI" w:cs="Segoe UI"/>
        <w:b/>
        <w:color w:val="948A54" w:themeColor="background2" w:themeShade="80"/>
      </w:rPr>
    </w:pPr>
    <w:r w:rsidRPr="00CF712E">
      <w:rPr>
        <w:rFonts w:ascii="Segoe UI" w:hAnsi="Segoe UI" w:cs="Segoe UI"/>
        <w:b/>
        <w:color w:val="948A54" w:themeColor="background2" w:themeShade="80"/>
      </w:rPr>
      <w:tab/>
    </w:r>
    <w:r w:rsidRPr="00CF712E">
      <w:rPr>
        <w:rFonts w:ascii="Segoe UI" w:hAnsi="Segoe UI" w:cs="Segoe UI"/>
        <w:b/>
        <w:color w:val="948A54" w:themeColor="background2" w:themeShade="80"/>
      </w:rPr>
      <w:tab/>
    </w:r>
    <w:r w:rsidR="00EA7F34" w:rsidRPr="00CF712E">
      <w:rPr>
        <w:rFonts w:ascii="Segoe UI" w:hAnsi="Segoe UI" w:cs="Segoe UI"/>
        <w:b/>
        <w:color w:val="948A54" w:themeColor="background2" w:themeShade="80"/>
      </w:rPr>
      <w:tab/>
    </w:r>
  </w:p>
  <w:p w:rsidR="009E3530" w:rsidRPr="000024A0" w:rsidRDefault="00D91DF8" w:rsidP="004D009D">
    <w:pPr>
      <w:rPr>
        <w:rFonts w:ascii="Segoe UI" w:hAnsi="Segoe UI" w:cs="Segoe UI"/>
        <w:color w:val="215868" w:themeColor="accent5" w:themeShade="80"/>
        <w:sz w:val="32"/>
        <w:szCs w:val="32"/>
      </w:rPr>
    </w:pPr>
    <w:r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June 12-13, 2019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-Montreal, Quebec,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  <w:lang w:val="en-US"/>
      </w:rPr>
      <w:t xml:space="preserve"> </w:t>
    </w:r>
    <w:r w:rsidR="00AA1941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Canada</w:t>
    </w:r>
    <w:r w:rsidR="004D009D" w:rsidRPr="00CF712E">
      <w:rPr>
        <w:rFonts w:ascii="Segoe UI" w:hAnsi="Segoe UI" w:cs="Segoe UI"/>
        <w:color w:val="948A54" w:themeColor="background2" w:themeShade="80"/>
        <w:sz w:val="32"/>
        <w:szCs w:val="32"/>
      </w:rPr>
      <w:t xml:space="preserve">             </w:t>
    </w:r>
    <w:r w:rsidR="00AB7A1E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</w:t>
    </w:r>
    <w:r w:rsidR="004D009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  </w:t>
    </w:r>
    <w:r w:rsidR="009820B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</w:t>
    </w:r>
    <w:r w:rsidR="004D009D" w:rsidRPr="000024A0">
      <w:rPr>
        <w:rFonts w:ascii="Segoe UI" w:hAnsi="Segoe UI" w:cs="Segoe UI"/>
        <w:b/>
        <w:color w:val="215868" w:themeColor="accent5" w:themeShade="80"/>
        <w:sz w:val="32"/>
        <w:szCs w:val="32"/>
      </w:rPr>
      <w:t>MCS 2019</w:t>
    </w:r>
    <w:r w:rsidR="004D009D" w:rsidRPr="000024A0">
      <w:rPr>
        <w:rFonts w:ascii="Segoe UI" w:hAnsi="Segoe UI" w:cs="Segoe UI"/>
        <w:color w:val="215868" w:themeColor="accent5" w:themeShade="80"/>
        <w:sz w:val="32"/>
        <w:szCs w:val="3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D86"/>
    <w:multiLevelType w:val="hybridMultilevel"/>
    <w:tmpl w:val="E738FA3E"/>
    <w:lvl w:ilvl="0" w:tplc="E8B4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75746"/>
    <w:multiLevelType w:val="hybridMultilevel"/>
    <w:tmpl w:val="BDA28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D6253"/>
    <w:multiLevelType w:val="hybridMultilevel"/>
    <w:tmpl w:val="86F29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64F7D"/>
    <w:multiLevelType w:val="hybridMultilevel"/>
    <w:tmpl w:val="5B0A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feffe,#d9ffe3,#ffcdfb,#3898b2,#41a7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4F"/>
    <w:rsid w:val="000024A0"/>
    <w:rsid w:val="0001730A"/>
    <w:rsid w:val="00046E74"/>
    <w:rsid w:val="00071E07"/>
    <w:rsid w:val="00087F2E"/>
    <w:rsid w:val="000A7CF6"/>
    <w:rsid w:val="000C7987"/>
    <w:rsid w:val="000D410D"/>
    <w:rsid w:val="000F7AA6"/>
    <w:rsid w:val="00117A2A"/>
    <w:rsid w:val="001364DD"/>
    <w:rsid w:val="00150751"/>
    <w:rsid w:val="001722FA"/>
    <w:rsid w:val="0017591C"/>
    <w:rsid w:val="00184444"/>
    <w:rsid w:val="00184E44"/>
    <w:rsid w:val="001E0428"/>
    <w:rsid w:val="001E2141"/>
    <w:rsid w:val="002177A3"/>
    <w:rsid w:val="002239ED"/>
    <w:rsid w:val="00273D37"/>
    <w:rsid w:val="002D5E20"/>
    <w:rsid w:val="002F621A"/>
    <w:rsid w:val="003275FA"/>
    <w:rsid w:val="00334644"/>
    <w:rsid w:val="00345E84"/>
    <w:rsid w:val="00360413"/>
    <w:rsid w:val="003608ED"/>
    <w:rsid w:val="0037350B"/>
    <w:rsid w:val="00377429"/>
    <w:rsid w:val="003B7C3E"/>
    <w:rsid w:val="003C5550"/>
    <w:rsid w:val="003D58B1"/>
    <w:rsid w:val="004228CB"/>
    <w:rsid w:val="00452495"/>
    <w:rsid w:val="00462B51"/>
    <w:rsid w:val="00480C98"/>
    <w:rsid w:val="004919F0"/>
    <w:rsid w:val="004B675F"/>
    <w:rsid w:val="004C5E3D"/>
    <w:rsid w:val="004C6A71"/>
    <w:rsid w:val="004D009D"/>
    <w:rsid w:val="004D2E9D"/>
    <w:rsid w:val="004D425B"/>
    <w:rsid w:val="004E4372"/>
    <w:rsid w:val="004F6555"/>
    <w:rsid w:val="00503BE9"/>
    <w:rsid w:val="005135A2"/>
    <w:rsid w:val="0051719D"/>
    <w:rsid w:val="00517F09"/>
    <w:rsid w:val="005272C4"/>
    <w:rsid w:val="00574B96"/>
    <w:rsid w:val="005770E4"/>
    <w:rsid w:val="00583D4F"/>
    <w:rsid w:val="00594AE4"/>
    <w:rsid w:val="0059704C"/>
    <w:rsid w:val="005A0D94"/>
    <w:rsid w:val="005C3E0F"/>
    <w:rsid w:val="005D2B1C"/>
    <w:rsid w:val="005E4360"/>
    <w:rsid w:val="005F1897"/>
    <w:rsid w:val="005F2A2A"/>
    <w:rsid w:val="005F7E2B"/>
    <w:rsid w:val="0061524A"/>
    <w:rsid w:val="006259E3"/>
    <w:rsid w:val="00630548"/>
    <w:rsid w:val="0065446B"/>
    <w:rsid w:val="00695A86"/>
    <w:rsid w:val="006B6A60"/>
    <w:rsid w:val="006B7369"/>
    <w:rsid w:val="006D0246"/>
    <w:rsid w:val="006F647D"/>
    <w:rsid w:val="00723040"/>
    <w:rsid w:val="00745055"/>
    <w:rsid w:val="0075552E"/>
    <w:rsid w:val="0076107C"/>
    <w:rsid w:val="00761CBB"/>
    <w:rsid w:val="007756AD"/>
    <w:rsid w:val="007769FD"/>
    <w:rsid w:val="007812EF"/>
    <w:rsid w:val="00791224"/>
    <w:rsid w:val="007A2C18"/>
    <w:rsid w:val="007A5446"/>
    <w:rsid w:val="007B189C"/>
    <w:rsid w:val="007B490B"/>
    <w:rsid w:val="007D5A95"/>
    <w:rsid w:val="007E308F"/>
    <w:rsid w:val="007F129F"/>
    <w:rsid w:val="00851E81"/>
    <w:rsid w:val="008647BC"/>
    <w:rsid w:val="00891D96"/>
    <w:rsid w:val="00893280"/>
    <w:rsid w:val="00895C8C"/>
    <w:rsid w:val="008B58CC"/>
    <w:rsid w:val="008D5355"/>
    <w:rsid w:val="008E4079"/>
    <w:rsid w:val="0090038B"/>
    <w:rsid w:val="00905AC6"/>
    <w:rsid w:val="00921C33"/>
    <w:rsid w:val="009362C6"/>
    <w:rsid w:val="00951923"/>
    <w:rsid w:val="00955A17"/>
    <w:rsid w:val="00961700"/>
    <w:rsid w:val="00963A62"/>
    <w:rsid w:val="009820BD"/>
    <w:rsid w:val="00993764"/>
    <w:rsid w:val="009B168C"/>
    <w:rsid w:val="009B3BA4"/>
    <w:rsid w:val="009E3530"/>
    <w:rsid w:val="009E4719"/>
    <w:rsid w:val="009F2DAB"/>
    <w:rsid w:val="00A03DC5"/>
    <w:rsid w:val="00A22A5E"/>
    <w:rsid w:val="00A32330"/>
    <w:rsid w:val="00A35406"/>
    <w:rsid w:val="00A57AE9"/>
    <w:rsid w:val="00A70982"/>
    <w:rsid w:val="00AA1941"/>
    <w:rsid w:val="00AA320B"/>
    <w:rsid w:val="00AA6473"/>
    <w:rsid w:val="00AB013B"/>
    <w:rsid w:val="00AB7A1E"/>
    <w:rsid w:val="00AC4C2E"/>
    <w:rsid w:val="00AD2F8B"/>
    <w:rsid w:val="00AF6D18"/>
    <w:rsid w:val="00B305DF"/>
    <w:rsid w:val="00B67806"/>
    <w:rsid w:val="00B71484"/>
    <w:rsid w:val="00B71D0C"/>
    <w:rsid w:val="00B808E1"/>
    <w:rsid w:val="00BC17AD"/>
    <w:rsid w:val="00BC7041"/>
    <w:rsid w:val="00BE7E04"/>
    <w:rsid w:val="00C05E43"/>
    <w:rsid w:val="00C06E9F"/>
    <w:rsid w:val="00C20CD7"/>
    <w:rsid w:val="00C229C8"/>
    <w:rsid w:val="00C24ADF"/>
    <w:rsid w:val="00C25815"/>
    <w:rsid w:val="00C32476"/>
    <w:rsid w:val="00C60EEF"/>
    <w:rsid w:val="00C61433"/>
    <w:rsid w:val="00C96BDA"/>
    <w:rsid w:val="00CE0542"/>
    <w:rsid w:val="00CE6FBA"/>
    <w:rsid w:val="00CF10B5"/>
    <w:rsid w:val="00CF504F"/>
    <w:rsid w:val="00CF7100"/>
    <w:rsid w:val="00CF712E"/>
    <w:rsid w:val="00D02B16"/>
    <w:rsid w:val="00D07E58"/>
    <w:rsid w:val="00D14981"/>
    <w:rsid w:val="00D311B3"/>
    <w:rsid w:val="00D41020"/>
    <w:rsid w:val="00D54E04"/>
    <w:rsid w:val="00D552AB"/>
    <w:rsid w:val="00D6386D"/>
    <w:rsid w:val="00D74DB2"/>
    <w:rsid w:val="00D9112C"/>
    <w:rsid w:val="00D91DF8"/>
    <w:rsid w:val="00DA09EB"/>
    <w:rsid w:val="00DC1F73"/>
    <w:rsid w:val="00DD0672"/>
    <w:rsid w:val="00DE5593"/>
    <w:rsid w:val="00E32DF0"/>
    <w:rsid w:val="00E52F92"/>
    <w:rsid w:val="00E55E23"/>
    <w:rsid w:val="00E74964"/>
    <w:rsid w:val="00EA48A3"/>
    <w:rsid w:val="00EA7925"/>
    <w:rsid w:val="00EA7F34"/>
    <w:rsid w:val="00EB0F22"/>
    <w:rsid w:val="00EC34DD"/>
    <w:rsid w:val="00EC7108"/>
    <w:rsid w:val="00ED4E61"/>
    <w:rsid w:val="00EE1F0E"/>
    <w:rsid w:val="00EF0D3B"/>
    <w:rsid w:val="00F70FCF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ffe,#d9ffe3,#ffcdfb,#3898b2,#41a7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A32C-5DD5-4860-A307-198A2C1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</dc:creator>
  <cp:lastModifiedBy>eye</cp:lastModifiedBy>
  <cp:revision>630</cp:revision>
  <dcterms:created xsi:type="dcterms:W3CDTF">2018-09-27T08:44:00Z</dcterms:created>
  <dcterms:modified xsi:type="dcterms:W3CDTF">2019-01-07T15:24:00Z</dcterms:modified>
</cp:coreProperties>
</file>